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23DB" w14:textId="77777777" w:rsidR="00D74CE3" w:rsidRDefault="00D74CE3">
      <w:bookmarkStart w:id="0" w:name="_GoBack"/>
      <w:bookmarkEnd w:id="0"/>
    </w:p>
    <w:p w14:paraId="109D804C" w14:textId="77777777" w:rsidR="00936B5F" w:rsidRDefault="00936B5F"/>
    <w:tbl>
      <w:tblPr>
        <w:tblpPr w:leftFromText="141" w:rightFromText="141" w:vertAnchor="page" w:horzAnchor="margin" w:tblpY="2296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8"/>
        <w:gridCol w:w="19"/>
        <w:gridCol w:w="4907"/>
        <w:gridCol w:w="19"/>
      </w:tblGrid>
      <w:tr w:rsidR="00066DE2" w:rsidRPr="006E17E3" w14:paraId="0ABCD982" w14:textId="77777777" w:rsidTr="003124DE">
        <w:trPr>
          <w:cantSplit/>
          <w:trHeight w:val="391"/>
        </w:trPr>
        <w:tc>
          <w:tcPr>
            <w:tcW w:w="317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901042" w14:textId="4B7E82E7" w:rsidR="00066DE2" w:rsidRPr="00066DE2" w:rsidRDefault="00066DE2" w:rsidP="00CA1D1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cha: </w:t>
            </w:r>
            <w:r w:rsidR="00CA1D19">
              <w:rPr>
                <w:rFonts w:ascii="Verdana" w:hAnsi="Verdana"/>
              </w:rPr>
              <w:t xml:space="preserve">09 de diciembre de </w:t>
            </w:r>
            <w:r w:rsidR="00392457">
              <w:rPr>
                <w:rFonts w:ascii="Verdana" w:hAnsi="Verdana"/>
              </w:rPr>
              <w:t>2015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0FCC9C35" w14:textId="77777777" w:rsidR="00066DE2" w:rsidRPr="00066DE2" w:rsidRDefault="00066DE2" w:rsidP="000A5262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1809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79143D8" w14:textId="6F39A49F" w:rsidR="00066DE2" w:rsidRPr="00066DE2" w:rsidRDefault="00066DE2" w:rsidP="000A5262">
            <w:pPr>
              <w:rPr>
                <w:rFonts w:ascii="Verdana" w:hAnsi="Verdana"/>
                <w:lang w:val="pt-BR"/>
              </w:rPr>
            </w:pPr>
            <w:proofErr w:type="spellStart"/>
            <w:r>
              <w:rPr>
                <w:rFonts w:ascii="Verdana" w:hAnsi="Verdana"/>
                <w:lang w:val="pt-BR"/>
              </w:rPr>
              <w:t>Inició</w:t>
            </w:r>
            <w:proofErr w:type="spellEnd"/>
            <w:r>
              <w:rPr>
                <w:rFonts w:ascii="Verdana" w:hAnsi="Verdana"/>
                <w:lang w:val="pt-BR"/>
              </w:rPr>
              <w:t xml:space="preserve">: </w:t>
            </w:r>
            <w:r w:rsidR="000863CD">
              <w:rPr>
                <w:rFonts w:ascii="Verdana" w:hAnsi="Verdana"/>
                <w:lang w:val="pt-BR"/>
              </w:rPr>
              <w:t>10:4</w:t>
            </w:r>
            <w:r w:rsidR="00FE12DD">
              <w:rPr>
                <w:rFonts w:ascii="Verdana" w:hAnsi="Verdana"/>
                <w:lang w:val="pt-BR"/>
              </w:rPr>
              <w:t xml:space="preserve">0 </w:t>
            </w:r>
            <w:r>
              <w:rPr>
                <w:rFonts w:ascii="Verdana" w:hAnsi="Verdana"/>
                <w:lang w:val="pt-BR"/>
              </w:rPr>
              <w:t>horas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7DD9" w14:textId="77777777" w:rsidR="00066DE2" w:rsidRPr="006E17E3" w:rsidRDefault="00066DE2" w:rsidP="000A5262">
            <w:pPr>
              <w:rPr>
                <w:rFonts w:ascii="Verdana" w:hAnsi="Verdana"/>
              </w:rPr>
            </w:pPr>
          </w:p>
        </w:tc>
      </w:tr>
      <w:tr w:rsidR="00066DE2" w:rsidRPr="006E17E3" w14:paraId="6DEBB561" w14:textId="77777777" w:rsidTr="003124DE">
        <w:trPr>
          <w:cantSplit/>
          <w:trHeight w:val="391"/>
        </w:trPr>
        <w:tc>
          <w:tcPr>
            <w:tcW w:w="317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058828" w14:textId="2EC030AC" w:rsidR="00066DE2" w:rsidRPr="00066DE2" w:rsidRDefault="00066DE2" w:rsidP="00422CA9">
            <w:pPr>
              <w:rPr>
                <w:rFonts w:ascii="Verdana" w:hAnsi="Verdana"/>
              </w:rPr>
            </w:pPr>
            <w:r w:rsidRPr="00066DE2">
              <w:rPr>
                <w:rFonts w:ascii="Verdana" w:hAnsi="Verdana"/>
              </w:rPr>
              <w:t xml:space="preserve">Lugar:   </w:t>
            </w:r>
            <w:r w:rsidR="00422CA9">
              <w:rPr>
                <w:rFonts w:ascii="Verdana" w:hAnsi="Verdana"/>
              </w:rPr>
              <w:t>Secretaría de Cultura</w:t>
            </w:r>
            <w:r w:rsidRPr="00066DE2">
              <w:rPr>
                <w:rFonts w:ascii="Verdana" w:hAnsi="Verdana"/>
              </w:rPr>
              <w:t xml:space="preserve">   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C4528B2" w14:textId="77777777" w:rsidR="00066DE2" w:rsidRPr="00066DE2" w:rsidRDefault="00066DE2" w:rsidP="000A5262">
            <w:pPr>
              <w:rPr>
                <w:rFonts w:ascii="Verdana" w:hAnsi="Verdana"/>
                <w:lang w:val="pt-BR"/>
              </w:rPr>
            </w:pPr>
          </w:p>
        </w:tc>
        <w:tc>
          <w:tcPr>
            <w:tcW w:w="1809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2436F70D" w14:textId="2E03776D" w:rsidR="00066DE2" w:rsidRPr="00066DE2" w:rsidRDefault="00066DE2" w:rsidP="00AF7352">
            <w:pPr>
              <w:rPr>
                <w:rFonts w:ascii="Verdana" w:hAnsi="Verdana"/>
              </w:rPr>
            </w:pPr>
            <w:r w:rsidRPr="00066DE2">
              <w:rPr>
                <w:rFonts w:ascii="Verdana" w:hAnsi="Verdana"/>
              </w:rPr>
              <w:t>Concluyó:</w:t>
            </w:r>
            <w:r w:rsidR="000863CD">
              <w:rPr>
                <w:rFonts w:ascii="Verdana" w:hAnsi="Verdana"/>
              </w:rPr>
              <w:t xml:space="preserve"> 11:4</w:t>
            </w:r>
            <w:r w:rsidR="005A30F4">
              <w:rPr>
                <w:rFonts w:ascii="Verdana" w:hAnsi="Verdana"/>
              </w:rPr>
              <w:t>0</w:t>
            </w:r>
            <w:r w:rsidRPr="00066DE2">
              <w:rPr>
                <w:rFonts w:ascii="Verdana" w:hAnsi="Verdana"/>
              </w:rPr>
              <w:t xml:space="preserve"> horas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08503" w14:textId="77777777" w:rsidR="00066DE2" w:rsidRPr="006E17E3" w:rsidRDefault="00066DE2" w:rsidP="000A5262">
            <w:pPr>
              <w:rPr>
                <w:rFonts w:ascii="Verdana" w:hAnsi="Verdana"/>
              </w:rPr>
            </w:pPr>
          </w:p>
        </w:tc>
      </w:tr>
    </w:tbl>
    <w:p w14:paraId="0AFBA7BD" w14:textId="77777777" w:rsidR="006E17E3" w:rsidRDefault="006E17E3" w:rsidP="006E17E3">
      <w:pPr>
        <w:jc w:val="both"/>
        <w:outlineLvl w:val="0"/>
        <w:rPr>
          <w:rFonts w:ascii="Verdana" w:hAnsi="Verdana" w:cs="Arial"/>
          <w:sz w:val="22"/>
          <w:lang w:val="es-ES"/>
        </w:rPr>
      </w:pPr>
    </w:p>
    <w:p w14:paraId="1C8EBF18" w14:textId="77777777" w:rsidR="00612F63" w:rsidRDefault="00612F63" w:rsidP="006E17E3">
      <w:pPr>
        <w:jc w:val="both"/>
        <w:outlineLvl w:val="0"/>
        <w:rPr>
          <w:rFonts w:ascii="Verdana" w:hAnsi="Verdana" w:cs="Arial"/>
          <w:b/>
          <w:lang w:val="es-ES"/>
        </w:rPr>
      </w:pPr>
    </w:p>
    <w:p w14:paraId="55C0F8F5" w14:textId="3538C93F" w:rsidR="006E17E3" w:rsidRPr="006E17E3" w:rsidRDefault="006E17E3" w:rsidP="00612F63">
      <w:pPr>
        <w:jc w:val="both"/>
        <w:outlineLvl w:val="0"/>
        <w:rPr>
          <w:rFonts w:ascii="Verdana" w:hAnsi="Verdana" w:cs="Arial"/>
          <w:b/>
          <w:lang w:val="es-ES"/>
        </w:rPr>
      </w:pPr>
      <w:r w:rsidRPr="006E17E3">
        <w:rPr>
          <w:rFonts w:ascii="Verdana" w:hAnsi="Verdana" w:cs="Arial"/>
          <w:b/>
          <w:lang w:val="es-ES"/>
        </w:rPr>
        <w:t>Participantes</w:t>
      </w:r>
      <w:r w:rsidR="00A84EC5">
        <w:rPr>
          <w:rFonts w:ascii="Verdana" w:hAnsi="Verdana" w:cs="Arial"/>
          <w:b/>
          <w:lang w:val="es-ES"/>
        </w:rPr>
        <w:t xml:space="preserve">   </w:t>
      </w:r>
      <w:r w:rsidR="00612F63">
        <w:rPr>
          <w:rFonts w:ascii="Verdana" w:hAnsi="Verdana" w:cs="Arial"/>
          <w:b/>
          <w:lang w:val="es-ES"/>
        </w:rPr>
        <w:t xml:space="preserve">                           Cargo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646"/>
        <w:gridCol w:w="2786"/>
        <w:gridCol w:w="4932"/>
        <w:gridCol w:w="4306"/>
      </w:tblGrid>
      <w:tr w:rsidR="000863CD" w:rsidRPr="007F31D7" w14:paraId="3DB2504C" w14:textId="77777777" w:rsidTr="00CA1D19">
        <w:trPr>
          <w:trHeight w:val="587"/>
        </w:trPr>
        <w:tc>
          <w:tcPr>
            <w:tcW w:w="602" w:type="pct"/>
            <w:vAlign w:val="center"/>
          </w:tcPr>
          <w:p w14:paraId="7DCC5ED7" w14:textId="77777777" w:rsidR="000863CD" w:rsidRPr="0036234A" w:rsidRDefault="000863CD" w:rsidP="000863CD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019" w:type="pct"/>
          </w:tcPr>
          <w:p w14:paraId="1E70CBD5" w14:textId="487B4482" w:rsidR="000863CD" w:rsidRPr="007F31D7" w:rsidRDefault="000863CD" w:rsidP="000863CD">
            <w:pPr>
              <w:rPr>
                <w:rFonts w:ascii="Arial" w:hAnsi="Arial" w:cs="Arial"/>
                <w:sz w:val="22"/>
              </w:rPr>
            </w:pPr>
            <w:r w:rsidRPr="007F31D7">
              <w:rPr>
                <w:rFonts w:ascii="Arial" w:hAnsi="Arial" w:cs="Arial"/>
                <w:sz w:val="22"/>
              </w:rPr>
              <w:t xml:space="preserve">Arq. Carlos Miguel </w:t>
            </w:r>
            <w:proofErr w:type="spellStart"/>
            <w:r w:rsidRPr="007F31D7">
              <w:rPr>
                <w:rFonts w:ascii="Arial" w:hAnsi="Arial" w:cs="Arial"/>
                <w:sz w:val="22"/>
              </w:rPr>
              <w:t>Lavore</w:t>
            </w:r>
            <w:proofErr w:type="spellEnd"/>
            <w:r w:rsidRPr="007F31D7">
              <w:rPr>
                <w:rFonts w:ascii="Arial" w:hAnsi="Arial" w:cs="Arial"/>
                <w:sz w:val="22"/>
              </w:rPr>
              <w:t xml:space="preserve"> Herrera</w:t>
            </w:r>
          </w:p>
        </w:tc>
        <w:tc>
          <w:tcPr>
            <w:tcW w:w="1804" w:type="pct"/>
          </w:tcPr>
          <w:p w14:paraId="34997792" w14:textId="3C001DD3" w:rsidR="000863CD" w:rsidRPr="000F4C05" w:rsidRDefault="000863CD" w:rsidP="00086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 General de IDEARQ</w:t>
            </w:r>
          </w:p>
        </w:tc>
        <w:tc>
          <w:tcPr>
            <w:tcW w:w="1575" w:type="pct"/>
          </w:tcPr>
          <w:p w14:paraId="68486E09" w14:textId="6B84F606" w:rsidR="000863CD" w:rsidRPr="007F31D7" w:rsidRDefault="000863CD" w:rsidP="000863CD">
            <w:pPr>
              <w:rPr>
                <w:rFonts w:ascii="Arial" w:hAnsi="Arial" w:cs="Arial"/>
                <w:sz w:val="22"/>
              </w:rPr>
            </w:pPr>
            <w:r w:rsidRPr="007F31D7">
              <w:rPr>
                <w:rFonts w:ascii="Arial" w:hAnsi="Arial" w:cs="Arial"/>
                <w:sz w:val="22"/>
              </w:rPr>
              <w:t>idearq1@prodigy.net.mx</w:t>
            </w:r>
          </w:p>
        </w:tc>
      </w:tr>
      <w:tr w:rsidR="000863CD" w:rsidRPr="007F31D7" w14:paraId="29C1C332" w14:textId="77777777" w:rsidTr="006E057F">
        <w:trPr>
          <w:trHeight w:val="471"/>
        </w:trPr>
        <w:tc>
          <w:tcPr>
            <w:tcW w:w="602" w:type="pct"/>
            <w:vAlign w:val="center"/>
          </w:tcPr>
          <w:p w14:paraId="7B49FC14" w14:textId="77777777" w:rsidR="000863CD" w:rsidRPr="0036234A" w:rsidRDefault="000863CD" w:rsidP="000863CD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019" w:type="pct"/>
          </w:tcPr>
          <w:p w14:paraId="7CBF4534" w14:textId="340F7971" w:rsidR="000863CD" w:rsidRPr="007F31D7" w:rsidRDefault="000863CD" w:rsidP="000863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ego </w:t>
            </w:r>
            <w:proofErr w:type="spellStart"/>
            <w:r>
              <w:rPr>
                <w:rFonts w:ascii="Arial" w:hAnsi="Arial" w:cs="Arial"/>
                <w:sz w:val="22"/>
              </w:rPr>
              <w:t>Boriosi</w:t>
            </w:r>
            <w:proofErr w:type="spellEnd"/>
          </w:p>
        </w:tc>
        <w:tc>
          <w:tcPr>
            <w:tcW w:w="1804" w:type="pct"/>
          </w:tcPr>
          <w:p w14:paraId="0100C792" w14:textId="50B2A1A4" w:rsidR="000863CD" w:rsidRPr="000F4C05" w:rsidRDefault="000863CD" w:rsidP="000863CD">
            <w:pPr>
              <w:rPr>
                <w:rFonts w:ascii="Arial" w:hAnsi="Arial" w:cs="Arial"/>
                <w:b/>
                <w:sz w:val="22"/>
              </w:rPr>
            </w:pPr>
            <w:r w:rsidRPr="007F31D7">
              <w:rPr>
                <w:rFonts w:ascii="Arial" w:hAnsi="Arial" w:cs="Arial"/>
                <w:sz w:val="22"/>
              </w:rPr>
              <w:t>Agregado Cultural Embajada de Argentina</w:t>
            </w:r>
          </w:p>
        </w:tc>
        <w:tc>
          <w:tcPr>
            <w:tcW w:w="1575" w:type="pct"/>
          </w:tcPr>
          <w:p w14:paraId="72131281" w14:textId="77777777" w:rsidR="000863CD" w:rsidRDefault="000863CD" w:rsidP="000863C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7F31D7">
              <w:rPr>
                <w:rFonts w:ascii="Arial" w:hAnsi="Arial" w:cs="Arial"/>
                <w:sz w:val="22"/>
              </w:rPr>
              <w:t>cultural.emexi@gmail.com</w:t>
            </w:r>
          </w:p>
          <w:p w14:paraId="50CED4AD" w14:textId="6FEFF641" w:rsidR="00CA1D19" w:rsidRPr="007F31D7" w:rsidRDefault="00CA1D19" w:rsidP="000863CD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CA1D19" w:rsidRPr="007F31D7" w14:paraId="1E8B0253" w14:textId="77777777" w:rsidTr="006E057F">
        <w:trPr>
          <w:trHeight w:val="554"/>
        </w:trPr>
        <w:tc>
          <w:tcPr>
            <w:tcW w:w="602" w:type="pct"/>
          </w:tcPr>
          <w:p w14:paraId="5EB5E50C" w14:textId="0ADF279A" w:rsidR="00CA1D19" w:rsidRPr="0036234A" w:rsidRDefault="00CA1D19" w:rsidP="00CA1D19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019" w:type="pct"/>
          </w:tcPr>
          <w:p w14:paraId="0320F03A" w14:textId="2DFEFDBD" w:rsidR="00CA1D19" w:rsidRDefault="00CA1D19" w:rsidP="00CA1D19">
            <w:pPr>
              <w:rPr>
                <w:rFonts w:ascii="Arial" w:hAnsi="Arial" w:cs="Arial"/>
                <w:sz w:val="22"/>
              </w:rPr>
            </w:pPr>
            <w:r w:rsidRPr="00CA1D19">
              <w:rPr>
                <w:rFonts w:ascii="Arial" w:hAnsi="Arial" w:cs="Arial"/>
                <w:sz w:val="22"/>
              </w:rPr>
              <w:t>María Cortin</w:t>
            </w:r>
            <w:r w:rsidR="006E057F"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1804" w:type="pct"/>
          </w:tcPr>
          <w:p w14:paraId="21ACA602" w14:textId="5A56EE3E" w:rsidR="00CA1D19" w:rsidRDefault="00CA1D19" w:rsidP="00CA1D19">
            <w:pPr>
              <w:rPr>
                <w:rFonts w:ascii="Arial" w:hAnsi="Arial" w:cs="Arial"/>
                <w:sz w:val="22"/>
              </w:rPr>
            </w:pPr>
            <w:r w:rsidRPr="00CA1D19">
              <w:rPr>
                <w:rFonts w:ascii="Arial" w:hAnsi="Arial" w:cs="Arial"/>
                <w:sz w:val="22"/>
              </w:rPr>
              <w:t>Responsable de Proyectos Especiales SECULT</w:t>
            </w:r>
          </w:p>
        </w:tc>
        <w:tc>
          <w:tcPr>
            <w:tcW w:w="1575" w:type="pct"/>
          </w:tcPr>
          <w:p w14:paraId="77695266" w14:textId="15818775" w:rsidR="00CA1D19" w:rsidRDefault="00CA1D19" w:rsidP="00CA1D1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A1D19">
              <w:rPr>
                <w:rFonts w:ascii="Arial" w:hAnsi="Arial" w:cs="Arial"/>
                <w:sz w:val="22"/>
              </w:rPr>
              <w:t>cortinaicazacultura@gmail.com</w:t>
            </w:r>
          </w:p>
        </w:tc>
      </w:tr>
      <w:tr w:rsidR="006E057F" w:rsidRPr="007F31D7" w14:paraId="131E4E43" w14:textId="77777777" w:rsidTr="00CF5FCD">
        <w:trPr>
          <w:trHeight w:val="264"/>
        </w:trPr>
        <w:tc>
          <w:tcPr>
            <w:tcW w:w="602" w:type="pct"/>
          </w:tcPr>
          <w:p w14:paraId="3B77079F" w14:textId="1A33AE46" w:rsidR="006E057F" w:rsidRPr="0036234A" w:rsidRDefault="006E057F" w:rsidP="006E057F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019" w:type="pct"/>
          </w:tcPr>
          <w:p w14:paraId="606C29B0" w14:textId="6C4C02B9" w:rsidR="006E057F" w:rsidRDefault="006E057F" w:rsidP="006E05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men Tostado</w:t>
            </w:r>
          </w:p>
        </w:tc>
        <w:tc>
          <w:tcPr>
            <w:tcW w:w="1804" w:type="pct"/>
          </w:tcPr>
          <w:p w14:paraId="3088375B" w14:textId="115E3042" w:rsidR="006E057F" w:rsidRDefault="006E057F" w:rsidP="006E05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a Museo Archivo de la Fotografía</w:t>
            </w:r>
          </w:p>
        </w:tc>
        <w:tc>
          <w:tcPr>
            <w:tcW w:w="1575" w:type="pct"/>
          </w:tcPr>
          <w:p w14:paraId="76E5E7DF" w14:textId="77777777" w:rsidR="006E057F" w:rsidRDefault="006E057F" w:rsidP="006E057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  <w:p w14:paraId="74C05F8B" w14:textId="48FE405D" w:rsidR="00CF5FCD" w:rsidRDefault="00CF5FCD" w:rsidP="006E057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E057F" w:rsidRPr="007F31D7" w14:paraId="39915677" w14:textId="77777777" w:rsidTr="00CF5FCD">
        <w:trPr>
          <w:trHeight w:val="346"/>
        </w:trPr>
        <w:tc>
          <w:tcPr>
            <w:tcW w:w="602" w:type="pct"/>
            <w:vAlign w:val="center"/>
          </w:tcPr>
          <w:p w14:paraId="14C06645" w14:textId="77777777" w:rsidR="006E057F" w:rsidRPr="00CF5FCD" w:rsidRDefault="006E057F" w:rsidP="00CF5FCD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1019" w:type="pct"/>
          </w:tcPr>
          <w:p w14:paraId="34202761" w14:textId="4BB17631" w:rsidR="006E057F" w:rsidRDefault="006E057F" w:rsidP="006E057F">
            <w:pPr>
              <w:rPr>
                <w:rFonts w:ascii="Arial" w:hAnsi="Arial" w:cs="Arial"/>
                <w:sz w:val="22"/>
              </w:rPr>
            </w:pPr>
            <w:r w:rsidRPr="006E057F">
              <w:rPr>
                <w:rFonts w:ascii="Arial" w:hAnsi="Arial" w:cs="Arial"/>
                <w:sz w:val="22"/>
              </w:rPr>
              <w:t>María Luisa  Ojeda</w:t>
            </w:r>
          </w:p>
        </w:tc>
        <w:tc>
          <w:tcPr>
            <w:tcW w:w="1804" w:type="pct"/>
          </w:tcPr>
          <w:p w14:paraId="50938490" w14:textId="2521A9E5" w:rsidR="006E057F" w:rsidRDefault="006E057F" w:rsidP="006E05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s Especiales SECULT</w:t>
            </w:r>
          </w:p>
        </w:tc>
        <w:tc>
          <w:tcPr>
            <w:tcW w:w="1575" w:type="pct"/>
          </w:tcPr>
          <w:p w14:paraId="4651575D" w14:textId="47509368" w:rsidR="006E057F" w:rsidRDefault="006E057F" w:rsidP="006E057F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31C159EF" w14:textId="77777777" w:rsidR="00CA1D19" w:rsidRDefault="00CA1D19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5278465F" w14:textId="4086DA99" w:rsidR="006E17E3" w:rsidRPr="006E17E3" w:rsidRDefault="00422CA9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>
        <w:rPr>
          <w:rFonts w:ascii="Verdana" w:hAnsi="Verdana" w:cs="Arial"/>
          <w:b/>
          <w:smallCaps/>
          <w:sz w:val="28"/>
          <w:szCs w:val="28"/>
        </w:rPr>
        <w:t xml:space="preserve">Temas </w:t>
      </w:r>
      <w:r w:rsidR="006E17E3" w:rsidRPr="006E17E3">
        <w:rPr>
          <w:rFonts w:ascii="Verdana" w:hAnsi="Verdana" w:cs="Arial"/>
          <w:b/>
          <w:smallCaps/>
          <w:sz w:val="28"/>
          <w:szCs w:val="28"/>
        </w:rPr>
        <w:t>de la reunión:</w:t>
      </w:r>
    </w:p>
    <w:p w14:paraId="7AA28FB5" w14:textId="77777777" w:rsidR="007D0225" w:rsidRPr="00422CA9" w:rsidRDefault="007D0225" w:rsidP="00422CA9">
      <w:pPr>
        <w:ind w:left="1560"/>
        <w:contextualSpacing/>
        <w:rPr>
          <w:rFonts w:ascii="Arial" w:eastAsiaTheme="minorHAnsi" w:hAnsi="Arial" w:cs="Arial"/>
          <w:lang w:val="es-ES" w:eastAsia="en-US"/>
        </w:rPr>
      </w:pPr>
    </w:p>
    <w:p w14:paraId="347BEAC5" w14:textId="31BEE885" w:rsidR="00422CA9" w:rsidRPr="00FB1073" w:rsidRDefault="000863CD" w:rsidP="00E936D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>
        <w:rPr>
          <w:rFonts w:ascii="Verdana" w:eastAsiaTheme="minorHAnsi" w:hAnsi="Verdana" w:cs="Arial"/>
          <w:lang w:val="es-ES" w:eastAsia="en-US"/>
        </w:rPr>
        <w:t>Con</w:t>
      </w:r>
      <w:r w:rsidR="00CA1D19">
        <w:rPr>
          <w:rFonts w:ascii="Verdana" w:eastAsiaTheme="minorHAnsi" w:hAnsi="Verdana" w:cs="Arial"/>
          <w:lang w:val="es-ES" w:eastAsia="en-US"/>
        </w:rPr>
        <w:t xml:space="preserve">tenido de la Exposición Fotográfica del exilio en </w:t>
      </w:r>
      <w:r w:rsidR="006E057F">
        <w:rPr>
          <w:rFonts w:ascii="Verdana" w:eastAsiaTheme="minorHAnsi" w:hAnsi="Verdana" w:cs="Arial"/>
          <w:lang w:val="es-ES" w:eastAsia="en-US"/>
        </w:rPr>
        <w:t>el MAF</w:t>
      </w:r>
    </w:p>
    <w:p w14:paraId="10EA4503" w14:textId="3C9113DD" w:rsidR="00422CA9" w:rsidRPr="00422CA9" w:rsidRDefault="00422CA9" w:rsidP="00E936D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 w:rsidRPr="00422CA9">
        <w:rPr>
          <w:rFonts w:ascii="Verdana" w:eastAsiaTheme="minorHAnsi" w:hAnsi="Verdana" w:cs="Arial"/>
          <w:lang w:val="es-ES" w:eastAsia="en-US"/>
        </w:rPr>
        <w:t>Pr</w:t>
      </w:r>
      <w:r w:rsidR="006E057F">
        <w:rPr>
          <w:rFonts w:ascii="Verdana" w:eastAsiaTheme="minorHAnsi" w:hAnsi="Verdana" w:cs="Arial"/>
          <w:lang w:val="es-ES" w:eastAsia="en-US"/>
        </w:rPr>
        <w:t>opuestas sobre la incorporación de otros materiales a la exposición, entre ellas la de la “</w:t>
      </w:r>
      <w:r w:rsidR="006E057F" w:rsidRPr="006E057F">
        <w:rPr>
          <w:rFonts w:ascii="Verdana" w:eastAsiaTheme="minorHAnsi" w:hAnsi="Verdana" w:cs="Arial"/>
          <w:lang w:val="es-ES" w:eastAsia="en-US"/>
        </w:rPr>
        <w:t xml:space="preserve">Revista </w:t>
      </w:r>
      <w:proofErr w:type="spellStart"/>
      <w:r w:rsidR="006E057F" w:rsidRPr="006E057F">
        <w:rPr>
          <w:rFonts w:ascii="Verdana" w:eastAsiaTheme="minorHAnsi" w:hAnsi="Verdana" w:cs="Arial"/>
          <w:lang w:val="es-ES" w:eastAsia="en-US"/>
        </w:rPr>
        <w:t>Pelo</w:t>
      </w:r>
      <w:r w:rsidR="006E057F">
        <w:rPr>
          <w:rFonts w:ascii="Verdana" w:eastAsiaTheme="minorHAnsi" w:hAnsi="Verdana" w:cs="Arial"/>
          <w:lang w:val="es-ES" w:eastAsia="en-US"/>
        </w:rPr>
        <w:t>”la</w:t>
      </w:r>
      <w:proofErr w:type="spellEnd"/>
      <w:r w:rsidR="006E057F">
        <w:rPr>
          <w:rFonts w:ascii="Verdana" w:eastAsiaTheme="minorHAnsi" w:hAnsi="Verdana" w:cs="Arial"/>
          <w:lang w:val="es-ES" w:eastAsia="en-US"/>
        </w:rPr>
        <w:t xml:space="preserve"> y            la exposición “Ser o no Sur” que ya </w:t>
      </w:r>
      <w:proofErr w:type="spellStart"/>
      <w:r w:rsidR="006E057F">
        <w:rPr>
          <w:rFonts w:ascii="Verdana" w:eastAsiaTheme="minorHAnsi" w:hAnsi="Verdana" w:cs="Arial"/>
          <w:lang w:val="es-ES" w:eastAsia="en-US"/>
        </w:rPr>
        <w:t>itineró</w:t>
      </w:r>
      <w:proofErr w:type="spellEnd"/>
      <w:r w:rsidR="006E057F">
        <w:rPr>
          <w:rFonts w:ascii="Verdana" w:eastAsiaTheme="minorHAnsi" w:hAnsi="Verdana" w:cs="Arial"/>
          <w:lang w:val="es-ES" w:eastAsia="en-US"/>
        </w:rPr>
        <w:t xml:space="preserve"> en México.</w:t>
      </w:r>
    </w:p>
    <w:p w14:paraId="1A1E0AF9" w14:textId="22EF629B" w:rsidR="00422CA9" w:rsidRDefault="006E057F" w:rsidP="00E936D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>
        <w:rPr>
          <w:rFonts w:ascii="Verdana" w:eastAsiaTheme="minorHAnsi" w:hAnsi="Verdana" w:cs="Arial"/>
          <w:lang w:val="es-ES" w:eastAsia="en-US"/>
        </w:rPr>
        <w:t xml:space="preserve">Tiempos para la entrega del </w:t>
      </w:r>
      <w:r w:rsidR="000863CD">
        <w:rPr>
          <w:rFonts w:ascii="Verdana" w:eastAsiaTheme="minorHAnsi" w:hAnsi="Verdana" w:cs="Arial"/>
          <w:lang w:val="es-ES" w:eastAsia="en-US"/>
        </w:rPr>
        <w:t>Logo representativo</w:t>
      </w:r>
      <w:r w:rsidR="00191F3A">
        <w:rPr>
          <w:rFonts w:ascii="Verdana" w:eastAsiaTheme="minorHAnsi" w:hAnsi="Verdana" w:cs="Arial"/>
          <w:lang w:val="es-ES" w:eastAsia="en-US"/>
        </w:rPr>
        <w:t>.</w:t>
      </w:r>
      <w:r w:rsidR="000863CD">
        <w:rPr>
          <w:rFonts w:ascii="Verdana" w:eastAsiaTheme="minorHAnsi" w:hAnsi="Verdana" w:cs="Arial"/>
          <w:lang w:val="es-ES" w:eastAsia="en-US"/>
        </w:rPr>
        <w:t xml:space="preserve"> </w:t>
      </w:r>
    </w:p>
    <w:p w14:paraId="3ED8DE3E" w14:textId="515F66D2" w:rsidR="006E057F" w:rsidRDefault="006E057F" w:rsidP="00E936D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>
        <w:rPr>
          <w:rFonts w:ascii="Verdana" w:eastAsiaTheme="minorHAnsi" w:hAnsi="Verdana" w:cs="Arial"/>
          <w:lang w:val="es-ES" w:eastAsia="en-US"/>
        </w:rPr>
        <w:t>Tiempos para la puesta en marcha de la página web.</w:t>
      </w:r>
    </w:p>
    <w:p w14:paraId="53F857BC" w14:textId="794AB224" w:rsidR="006E057F" w:rsidRDefault="006E057F" w:rsidP="00E936D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>
        <w:rPr>
          <w:rFonts w:ascii="Verdana" w:eastAsiaTheme="minorHAnsi" w:hAnsi="Verdana" w:cs="Arial"/>
          <w:lang w:val="es-ES" w:eastAsia="en-US"/>
        </w:rPr>
        <w:t>Propuestas para eventos en la calle de Guatemala.</w:t>
      </w:r>
    </w:p>
    <w:p w14:paraId="18FDDDE3" w14:textId="77777777" w:rsidR="006F62A2" w:rsidRDefault="006F62A2" w:rsidP="006F62A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>
        <w:rPr>
          <w:rFonts w:ascii="Verdana" w:eastAsiaTheme="minorHAnsi" w:hAnsi="Verdana" w:cs="Arial"/>
          <w:lang w:val="es-ES" w:eastAsia="en-US"/>
        </w:rPr>
        <w:t>Propuestas de programación.</w:t>
      </w:r>
    </w:p>
    <w:p w14:paraId="605042E1" w14:textId="5E360BCE" w:rsidR="006F62A2" w:rsidRPr="006F62A2" w:rsidRDefault="006F62A2" w:rsidP="006F62A2">
      <w:pPr>
        <w:numPr>
          <w:ilvl w:val="1"/>
          <w:numId w:val="14"/>
        </w:numPr>
        <w:ind w:left="284" w:firstLine="0"/>
        <w:contextualSpacing/>
        <w:rPr>
          <w:rFonts w:ascii="Verdana" w:eastAsiaTheme="minorHAnsi" w:hAnsi="Verdana" w:cs="Arial"/>
          <w:lang w:val="es-ES" w:eastAsia="en-US"/>
        </w:rPr>
      </w:pPr>
      <w:r w:rsidRPr="006F62A2">
        <w:rPr>
          <w:rFonts w:ascii="Verdana" w:eastAsiaTheme="minorHAnsi" w:hAnsi="Verdana" w:cs="Arial"/>
          <w:lang w:val="es-ES" w:eastAsia="en-US"/>
        </w:rPr>
        <w:t xml:space="preserve">Acuerdos  y Compromisos para implementación de las acciones. </w:t>
      </w:r>
    </w:p>
    <w:p w14:paraId="091A3356" w14:textId="77777777" w:rsidR="006F62A2" w:rsidRPr="00E75005" w:rsidRDefault="006F62A2" w:rsidP="006F62A2">
      <w:pPr>
        <w:ind w:left="284"/>
        <w:contextualSpacing/>
        <w:rPr>
          <w:rFonts w:ascii="Verdana" w:eastAsiaTheme="minorHAnsi" w:hAnsi="Verdana" w:cs="Arial"/>
          <w:lang w:val="es-ES" w:eastAsia="en-US"/>
        </w:rPr>
      </w:pPr>
    </w:p>
    <w:p w14:paraId="2420856D" w14:textId="73776EB8" w:rsidR="00422CA9" w:rsidRDefault="00422CA9" w:rsidP="007E6F36">
      <w:pPr>
        <w:contextualSpacing/>
        <w:rPr>
          <w:rFonts w:ascii="Verdana" w:eastAsiaTheme="minorHAnsi" w:hAnsi="Verdana" w:cs="Arial"/>
          <w:lang w:val="es-ES" w:eastAsia="en-US"/>
        </w:rPr>
      </w:pPr>
    </w:p>
    <w:p w14:paraId="24B3D1CA" w14:textId="77777777" w:rsidR="006E057F" w:rsidRDefault="006E057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5EB3BC76" w14:textId="77777777" w:rsidR="006E057F" w:rsidRDefault="006E057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3051D322" w14:textId="77777777" w:rsidR="006E057F" w:rsidRDefault="006E057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4E1D9824" w14:textId="77777777" w:rsidR="006E057F" w:rsidRDefault="006E057F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2CE9D707" w14:textId="77777777" w:rsidR="006E17E3" w:rsidRDefault="006E17E3" w:rsidP="006E17E3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  <w:r w:rsidRPr="006E17E3">
        <w:rPr>
          <w:rFonts w:ascii="Verdana" w:hAnsi="Verdana" w:cs="Arial"/>
          <w:b/>
          <w:smallCaps/>
          <w:sz w:val="28"/>
          <w:szCs w:val="28"/>
        </w:rPr>
        <w:t>Desarrollo:</w:t>
      </w:r>
    </w:p>
    <w:p w14:paraId="4CB7AED8" w14:textId="77777777" w:rsidR="009255B9" w:rsidRDefault="009255B9" w:rsidP="00E936D2">
      <w:pPr>
        <w:ind w:firstLine="360"/>
        <w:jc w:val="both"/>
        <w:outlineLvl w:val="0"/>
        <w:rPr>
          <w:rFonts w:ascii="Verdana" w:hAnsi="Verdana" w:cs="Arial"/>
        </w:rPr>
      </w:pPr>
    </w:p>
    <w:p w14:paraId="27368A1C" w14:textId="77777777" w:rsidR="006F62A2" w:rsidRDefault="00CF5FCD" w:rsidP="006F62A2">
      <w:pPr>
        <w:ind w:firstLine="708"/>
        <w:jc w:val="both"/>
        <w:outlineLvl w:val="0"/>
        <w:rPr>
          <w:rFonts w:ascii="Verdana" w:hAnsi="Verdana" w:cs="Arial"/>
        </w:rPr>
      </w:pPr>
      <w:r w:rsidRPr="00CF5FCD">
        <w:rPr>
          <w:rFonts w:ascii="Verdana" w:hAnsi="Verdana" w:cs="Arial"/>
          <w:b/>
          <w:smallCaps/>
          <w:sz w:val="28"/>
          <w:szCs w:val="28"/>
        </w:rPr>
        <w:t xml:space="preserve">Tema 1 y 2: </w:t>
      </w:r>
      <w:r w:rsidR="006E057F">
        <w:rPr>
          <w:rFonts w:ascii="Verdana" w:hAnsi="Verdana" w:cs="Arial"/>
        </w:rPr>
        <w:t>Exposición MAF</w:t>
      </w:r>
    </w:p>
    <w:p w14:paraId="688073D0" w14:textId="725D2132" w:rsidR="006B10BF" w:rsidRDefault="006E057F" w:rsidP="006F62A2">
      <w:pPr>
        <w:ind w:firstLine="708"/>
        <w:jc w:val="both"/>
        <w:outlineLvl w:val="0"/>
        <w:rPr>
          <w:rFonts w:ascii="Verdana" w:hAnsi="Verdana" w:cs="Arial"/>
        </w:rPr>
      </w:pPr>
      <w:r w:rsidRPr="00CF5FCD">
        <w:rPr>
          <w:rFonts w:ascii="Verdana" w:hAnsi="Verdana" w:cs="Arial"/>
        </w:rPr>
        <w:t xml:space="preserve">Se acordó buscar material fotográfico de otras exposiciones y reunirlo para decidir si se incorpora o no. </w:t>
      </w:r>
    </w:p>
    <w:p w14:paraId="3D2B2141" w14:textId="177D969A" w:rsidR="00A76CBD" w:rsidRDefault="00A76CBD" w:rsidP="006F62A2">
      <w:pPr>
        <w:ind w:firstLine="708"/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Diego </w:t>
      </w:r>
      <w:proofErr w:type="spellStart"/>
      <w:r>
        <w:rPr>
          <w:rFonts w:ascii="Verdana" w:hAnsi="Verdana" w:cs="Arial"/>
        </w:rPr>
        <w:t>Borioso</w:t>
      </w:r>
      <w:proofErr w:type="spellEnd"/>
      <w:r>
        <w:rPr>
          <w:rFonts w:ascii="Verdana" w:hAnsi="Verdana" w:cs="Arial"/>
        </w:rPr>
        <w:t xml:space="preserve"> propuso integrar al museógrafo Nacho Vázquez.</w:t>
      </w:r>
    </w:p>
    <w:p w14:paraId="4807433F" w14:textId="022E9C80" w:rsidR="00A76CBD" w:rsidRPr="00CF5FCD" w:rsidRDefault="00A76CBD" w:rsidP="00A76CBD">
      <w:pPr>
        <w:ind w:left="708"/>
        <w:jc w:val="both"/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Los restauranteros del Grupo Gula serán invitados a participar en diferentes eventos y en particular en la inauguración de la exposición. </w:t>
      </w:r>
    </w:p>
    <w:p w14:paraId="36FECB8A" w14:textId="77777777" w:rsidR="00CF5FCD" w:rsidRPr="00CF5FCD" w:rsidRDefault="00CF5FCD" w:rsidP="006F62A2">
      <w:pPr>
        <w:jc w:val="both"/>
        <w:outlineLvl w:val="0"/>
        <w:rPr>
          <w:rFonts w:ascii="Verdana" w:hAnsi="Verdana" w:cs="Arial"/>
        </w:rPr>
      </w:pPr>
    </w:p>
    <w:p w14:paraId="41529CAE" w14:textId="240B2A5B" w:rsidR="00055BAD" w:rsidRPr="00B37A32" w:rsidRDefault="00CF5FCD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 w:rsidRPr="006F62A2">
        <w:rPr>
          <w:rFonts w:ascii="Verdana" w:hAnsi="Verdana" w:cs="Arial"/>
          <w:b/>
          <w:sz w:val="28"/>
          <w:szCs w:val="28"/>
          <w:lang w:val="es-ES_tradnl"/>
        </w:rPr>
        <w:t>Tema 3:</w:t>
      </w:r>
      <w:r>
        <w:rPr>
          <w:rFonts w:ascii="Verdana" w:hAnsi="Verdana" w:cs="Arial"/>
          <w:b/>
          <w:sz w:val="24"/>
          <w:szCs w:val="24"/>
          <w:lang w:val="es-ES_tradnl"/>
        </w:rPr>
        <w:t xml:space="preserve"> </w:t>
      </w:r>
      <w:r>
        <w:rPr>
          <w:rFonts w:ascii="Verdana" w:hAnsi="Verdana" w:cs="Arial"/>
          <w:sz w:val="24"/>
          <w:szCs w:val="24"/>
          <w:lang w:val="es-ES_tradnl"/>
        </w:rPr>
        <w:t>Fecha de entrega del logo</w:t>
      </w:r>
    </w:p>
    <w:p w14:paraId="3E1CC75B" w14:textId="7733C7C0" w:rsidR="00CF5FCD" w:rsidRPr="00B37A32" w:rsidRDefault="00CF5FCD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 w:rsidRPr="00B37A32">
        <w:rPr>
          <w:rFonts w:ascii="Verdana" w:hAnsi="Verdana" w:cs="Arial"/>
          <w:sz w:val="24"/>
          <w:szCs w:val="24"/>
          <w:lang w:val="es-ES_tradnl"/>
        </w:rPr>
        <w:t xml:space="preserve">Diego </w:t>
      </w:r>
      <w:proofErr w:type="spellStart"/>
      <w:r w:rsidRPr="00B37A32">
        <w:rPr>
          <w:rFonts w:ascii="Verdana" w:hAnsi="Verdana" w:cs="Arial"/>
          <w:sz w:val="24"/>
          <w:szCs w:val="24"/>
          <w:lang w:val="es-ES_tradnl"/>
        </w:rPr>
        <w:t>Boriosi</w:t>
      </w:r>
      <w:proofErr w:type="spellEnd"/>
      <w:r w:rsidRPr="00B37A32">
        <w:rPr>
          <w:rFonts w:ascii="Verdana" w:hAnsi="Verdana" w:cs="Arial"/>
          <w:sz w:val="24"/>
          <w:szCs w:val="24"/>
          <w:lang w:val="es-ES_tradnl"/>
        </w:rPr>
        <w:t xml:space="preserve"> informó que éste día 10 de diciembre enviaría la convocatoria a los diseñadores del logo</w:t>
      </w:r>
      <w:r w:rsidR="00B37A32" w:rsidRPr="00B37A32">
        <w:rPr>
          <w:rFonts w:ascii="Verdana" w:hAnsi="Verdana" w:cs="Arial"/>
          <w:sz w:val="24"/>
          <w:szCs w:val="24"/>
          <w:lang w:val="es-ES_tradnl"/>
        </w:rPr>
        <w:t xml:space="preserve"> por lo que espera recibirlo a mediados de enero.</w:t>
      </w:r>
    </w:p>
    <w:p w14:paraId="57F884C9" w14:textId="77777777" w:rsidR="00CF5FCD" w:rsidRDefault="00CF5FCD" w:rsidP="00CF5FCD">
      <w:pPr>
        <w:pStyle w:val="Prrafodelista"/>
        <w:jc w:val="both"/>
        <w:outlineLvl w:val="0"/>
        <w:rPr>
          <w:rFonts w:ascii="Verdana" w:hAnsi="Verdana" w:cs="Arial"/>
          <w:b/>
          <w:sz w:val="24"/>
          <w:szCs w:val="24"/>
          <w:lang w:val="es-ES_tradnl"/>
        </w:rPr>
      </w:pPr>
    </w:p>
    <w:p w14:paraId="740AEC7B" w14:textId="390561BF" w:rsidR="00CF5FCD" w:rsidRDefault="00CF5FCD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 w:rsidRPr="006F62A2">
        <w:rPr>
          <w:rFonts w:ascii="Verdana" w:hAnsi="Verdana" w:cs="Arial"/>
          <w:b/>
          <w:sz w:val="28"/>
          <w:szCs w:val="28"/>
          <w:lang w:val="es-ES_tradnl"/>
        </w:rPr>
        <w:t>Tema 4:</w:t>
      </w:r>
      <w:r>
        <w:rPr>
          <w:rFonts w:ascii="Verdana" w:hAnsi="Verdana" w:cs="Arial"/>
          <w:b/>
          <w:sz w:val="24"/>
          <w:szCs w:val="24"/>
          <w:lang w:val="es-ES_tradnl"/>
        </w:rPr>
        <w:t xml:space="preserve"> </w:t>
      </w:r>
      <w:r>
        <w:rPr>
          <w:rFonts w:ascii="Verdana" w:hAnsi="Verdana" w:cs="Arial"/>
          <w:sz w:val="24"/>
          <w:szCs w:val="24"/>
          <w:lang w:val="es-ES_tradnl"/>
        </w:rPr>
        <w:t>Fecha de arranque de la página web.</w:t>
      </w:r>
    </w:p>
    <w:p w14:paraId="5EDC0053" w14:textId="780A9347" w:rsidR="00CF5FCD" w:rsidRDefault="00CF5FCD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>
        <w:rPr>
          <w:rFonts w:ascii="Verdana" w:hAnsi="Verdana" w:cs="Arial"/>
          <w:sz w:val="24"/>
          <w:szCs w:val="24"/>
          <w:lang w:val="es-ES_tradnl"/>
        </w:rPr>
        <w:t>Se acordó que aun cuando el logo no estuviese listo, se publicaría</w:t>
      </w:r>
      <w:r w:rsidR="006F62A2">
        <w:rPr>
          <w:rFonts w:ascii="Verdana" w:hAnsi="Verdana" w:cs="Arial"/>
          <w:sz w:val="24"/>
          <w:szCs w:val="24"/>
          <w:lang w:val="es-ES_tradnl"/>
        </w:rPr>
        <w:t xml:space="preserve"> la página con la información inicial</w:t>
      </w:r>
    </w:p>
    <w:p w14:paraId="1D8E52C8" w14:textId="77777777" w:rsidR="006F62A2" w:rsidRDefault="006F62A2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</w:p>
    <w:p w14:paraId="48C0F5B7" w14:textId="5C541AE2" w:rsidR="006F62A2" w:rsidRDefault="006F62A2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 w:rsidRPr="006F62A2">
        <w:rPr>
          <w:rFonts w:ascii="Verdana" w:hAnsi="Verdana" w:cs="Arial"/>
          <w:b/>
          <w:sz w:val="28"/>
          <w:szCs w:val="28"/>
          <w:lang w:val="es-ES_tradnl"/>
        </w:rPr>
        <w:t>Tema 5:</w:t>
      </w:r>
      <w:r>
        <w:rPr>
          <w:rFonts w:ascii="Verdana" w:hAnsi="Verdana" w:cs="Arial"/>
          <w:b/>
          <w:sz w:val="24"/>
          <w:szCs w:val="24"/>
          <w:lang w:val="es-ES_tradnl"/>
        </w:rPr>
        <w:t xml:space="preserve"> </w:t>
      </w:r>
      <w:r w:rsidRPr="006F62A2">
        <w:rPr>
          <w:rFonts w:ascii="Verdana" w:hAnsi="Verdana" w:cs="Arial"/>
          <w:sz w:val="24"/>
          <w:szCs w:val="24"/>
          <w:lang w:val="es-ES_tradnl"/>
        </w:rPr>
        <w:t>Eventos en la calle República de Guatemala</w:t>
      </w:r>
    </w:p>
    <w:p w14:paraId="2198454B" w14:textId="47786230" w:rsidR="006F62A2" w:rsidRDefault="006F62A2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 w:rsidRPr="006F62A2">
        <w:rPr>
          <w:rFonts w:ascii="Verdana" w:hAnsi="Verdana" w:cs="Arial"/>
          <w:sz w:val="24"/>
          <w:szCs w:val="24"/>
          <w:lang w:val="es-ES_tradnl"/>
        </w:rPr>
        <w:t>Carmen Tostado propuso hacer de la cerrada de Guatemala un escenario para captar público.</w:t>
      </w:r>
    </w:p>
    <w:p w14:paraId="5A6FBC78" w14:textId="77777777" w:rsidR="006F62A2" w:rsidRDefault="006F62A2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</w:p>
    <w:p w14:paraId="705BAF50" w14:textId="76A543E8" w:rsidR="006F62A2" w:rsidRDefault="006F62A2" w:rsidP="006F62A2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 w:rsidRPr="006F62A2">
        <w:rPr>
          <w:rFonts w:ascii="Verdana" w:hAnsi="Verdana" w:cs="Arial"/>
          <w:b/>
          <w:sz w:val="28"/>
          <w:szCs w:val="28"/>
          <w:lang w:val="es-ES_tradnl"/>
        </w:rPr>
        <w:t>TEMA 6:</w:t>
      </w:r>
      <w:r>
        <w:rPr>
          <w:rFonts w:ascii="Verdana" w:hAnsi="Verdana" w:cs="Arial"/>
          <w:b/>
          <w:sz w:val="28"/>
          <w:szCs w:val="28"/>
          <w:lang w:val="es-ES_tradnl"/>
        </w:rPr>
        <w:t xml:space="preserve"> </w:t>
      </w:r>
      <w:r>
        <w:rPr>
          <w:rFonts w:ascii="Verdana" w:hAnsi="Verdana" w:cs="Arial"/>
          <w:sz w:val="24"/>
          <w:szCs w:val="24"/>
          <w:lang w:val="es-ES_tradnl"/>
        </w:rPr>
        <w:t xml:space="preserve">Diego </w:t>
      </w:r>
      <w:proofErr w:type="spellStart"/>
      <w:r>
        <w:rPr>
          <w:rFonts w:ascii="Verdana" w:hAnsi="Verdana" w:cs="Arial"/>
          <w:sz w:val="24"/>
          <w:szCs w:val="24"/>
          <w:lang w:val="es-ES_tradnl"/>
        </w:rPr>
        <w:t>Borioso</w:t>
      </w:r>
      <w:proofErr w:type="spellEnd"/>
      <w:r>
        <w:rPr>
          <w:rFonts w:ascii="Verdana" w:hAnsi="Verdana" w:cs="Arial"/>
          <w:sz w:val="24"/>
          <w:szCs w:val="24"/>
          <w:lang w:val="es-ES_tradnl"/>
        </w:rPr>
        <w:t xml:space="preserve"> </w:t>
      </w:r>
      <w:r w:rsidR="00A76CBD">
        <w:rPr>
          <w:rFonts w:ascii="Verdana" w:hAnsi="Verdana" w:cs="Arial"/>
          <w:sz w:val="24"/>
          <w:szCs w:val="24"/>
          <w:lang w:val="es-ES_tradnl"/>
        </w:rPr>
        <w:t xml:space="preserve">propuso a </w:t>
      </w:r>
      <w:proofErr w:type="spellStart"/>
      <w:r w:rsidR="00A76CBD">
        <w:rPr>
          <w:rFonts w:ascii="Verdana" w:hAnsi="Verdana" w:cs="Arial"/>
          <w:sz w:val="24"/>
          <w:szCs w:val="24"/>
          <w:lang w:val="es-ES_tradnl"/>
        </w:rPr>
        <w:t>Mac</w:t>
      </w:r>
      <w:r>
        <w:rPr>
          <w:rFonts w:ascii="Verdana" w:hAnsi="Verdana" w:cs="Arial"/>
          <w:sz w:val="24"/>
          <w:szCs w:val="24"/>
          <w:lang w:val="es-ES_tradnl"/>
        </w:rPr>
        <w:t>ela</w:t>
      </w:r>
      <w:proofErr w:type="spellEnd"/>
      <w:r>
        <w:rPr>
          <w:rFonts w:ascii="Verdana" w:hAnsi="Verdana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s-ES_tradnl"/>
        </w:rPr>
        <w:t>Grmajo</w:t>
      </w:r>
      <w:proofErr w:type="spellEnd"/>
      <w:r>
        <w:rPr>
          <w:rFonts w:ascii="Verdana" w:hAnsi="Verdana" w:cs="Arial"/>
          <w:sz w:val="24"/>
          <w:szCs w:val="24"/>
          <w:lang w:val="es-ES_tradnl"/>
        </w:rPr>
        <w:t xml:space="preserve"> para el tema Teatro del exilio  así como a Paula </w:t>
      </w:r>
      <w:proofErr w:type="spellStart"/>
      <w:r>
        <w:rPr>
          <w:rFonts w:ascii="Verdana" w:hAnsi="Verdana" w:cs="Arial"/>
          <w:sz w:val="24"/>
          <w:szCs w:val="24"/>
          <w:lang w:val="es-ES_tradnl"/>
        </w:rPr>
        <w:t>Markovich</w:t>
      </w:r>
      <w:proofErr w:type="spellEnd"/>
      <w:r w:rsidRPr="006F62A2">
        <w:rPr>
          <w:rFonts w:ascii="Verdana" w:hAnsi="Verdana" w:cs="Arial"/>
          <w:sz w:val="24"/>
          <w:szCs w:val="24"/>
          <w:lang w:val="es-ES_tradnl"/>
        </w:rPr>
        <w:t xml:space="preserve"> </w:t>
      </w:r>
    </w:p>
    <w:p w14:paraId="5A5EBEF1" w14:textId="5F0D7E90" w:rsidR="006F62A2" w:rsidRDefault="00A76CBD" w:rsidP="006F62A2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  <w:r>
        <w:rPr>
          <w:rFonts w:ascii="Verdana" w:hAnsi="Verdana" w:cs="Arial"/>
          <w:sz w:val="24"/>
          <w:szCs w:val="24"/>
          <w:lang w:val="es-ES_tradnl"/>
        </w:rPr>
        <w:t xml:space="preserve">Directora de </w:t>
      </w:r>
      <w:r w:rsidRPr="00A76CBD">
        <w:rPr>
          <w:rFonts w:ascii="Verdana" w:hAnsi="Verdana" w:cs="Arial"/>
          <w:i/>
          <w:sz w:val="24"/>
          <w:szCs w:val="24"/>
          <w:lang w:val="es-ES_tradnl"/>
        </w:rPr>
        <w:t>El Premio</w:t>
      </w:r>
      <w:r>
        <w:rPr>
          <w:rFonts w:ascii="Verdana" w:hAnsi="Verdana" w:cs="Arial"/>
          <w:sz w:val="24"/>
          <w:szCs w:val="24"/>
          <w:lang w:val="es-ES_tradnl"/>
        </w:rPr>
        <w:t xml:space="preserve">, obra que </w:t>
      </w:r>
      <w:r w:rsidR="006F62A2" w:rsidRPr="006F62A2">
        <w:rPr>
          <w:rFonts w:ascii="Verdana" w:hAnsi="Verdana" w:cs="Arial"/>
          <w:sz w:val="24"/>
          <w:szCs w:val="24"/>
          <w:lang w:val="es-ES_tradnl"/>
        </w:rPr>
        <w:t>narra la historia de una niña de siete años que debe guardar un secreto para salvar a su familia en la dictadura argentina</w:t>
      </w:r>
      <w:r w:rsidR="007A10E2">
        <w:rPr>
          <w:rFonts w:ascii="Verdana" w:hAnsi="Verdana" w:cs="Arial"/>
          <w:sz w:val="24"/>
          <w:szCs w:val="24"/>
          <w:lang w:val="es-ES_tradnl"/>
        </w:rPr>
        <w:t>.</w:t>
      </w:r>
    </w:p>
    <w:p w14:paraId="08619524" w14:textId="77777777" w:rsidR="006F62A2" w:rsidRPr="006F62A2" w:rsidRDefault="006F62A2" w:rsidP="00CF5FCD">
      <w:pPr>
        <w:pStyle w:val="Prrafodelista"/>
        <w:jc w:val="both"/>
        <w:outlineLvl w:val="0"/>
        <w:rPr>
          <w:rFonts w:ascii="Verdana" w:hAnsi="Verdana" w:cs="Arial"/>
          <w:sz w:val="24"/>
          <w:szCs w:val="24"/>
          <w:lang w:val="es-ES_tradnl"/>
        </w:rPr>
      </w:pPr>
    </w:p>
    <w:p w14:paraId="5F0614A4" w14:textId="77777777" w:rsidR="006A0BCB" w:rsidRDefault="006A0BCB" w:rsidP="0005442E">
      <w:pPr>
        <w:jc w:val="both"/>
        <w:outlineLvl w:val="0"/>
        <w:rPr>
          <w:rFonts w:ascii="Verdana" w:hAnsi="Verdana" w:cs="Arial"/>
          <w:b/>
          <w:smallCaps/>
          <w:sz w:val="28"/>
          <w:szCs w:val="28"/>
        </w:rPr>
      </w:pPr>
    </w:p>
    <w:p w14:paraId="48B51C2B" w14:textId="77777777" w:rsidR="00936B5F" w:rsidRPr="006E17E3" w:rsidRDefault="00936B5F">
      <w:pPr>
        <w:rPr>
          <w:rFonts w:ascii="Verdana" w:hAnsi="Verdana"/>
        </w:rPr>
      </w:pPr>
    </w:p>
    <w:sectPr w:rsidR="00936B5F" w:rsidRPr="006E17E3" w:rsidSect="00127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A3074" w14:textId="77777777" w:rsidR="00FF4223" w:rsidRDefault="00FF4223" w:rsidP="00E44D59">
      <w:r>
        <w:separator/>
      </w:r>
    </w:p>
  </w:endnote>
  <w:endnote w:type="continuationSeparator" w:id="0">
    <w:p w14:paraId="71C978FE" w14:textId="77777777" w:rsidR="00FF4223" w:rsidRDefault="00FF422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8B47" w14:textId="77777777" w:rsidR="004D6B86" w:rsidRDefault="004D6B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749DACB9" w:rsidR="00AB5FB5" w:rsidRDefault="001F2D0C" w:rsidP="001F2D0C">
    <w:pPr>
      <w:pStyle w:val="Piedepgina"/>
      <w:ind w:left="2124"/>
    </w:pPr>
    <w:r>
      <w:rPr>
        <w:rFonts w:ascii="Verdana" w:hAnsi="Verdana"/>
        <w:noProof/>
        <w:sz w:val="20"/>
        <w:lang w:val="es-MX" w:eastAsia="es-MX"/>
      </w:rPr>
      <w:tab/>
    </w:r>
    <w:r>
      <w:rPr>
        <w:rFonts w:ascii="Verdana" w:hAnsi="Verdana"/>
        <w:noProof/>
        <w:sz w:val="20"/>
        <w:lang w:val="es-MX" w:eastAsia="es-MX"/>
      </w:rPr>
      <w:tab/>
    </w:r>
    <w:r>
      <w:rPr>
        <w:rFonts w:ascii="Verdana" w:hAnsi="Verdana"/>
        <w:noProof/>
        <w:sz w:val="20"/>
        <w:lang w:val="es-MX" w:eastAsia="es-MX"/>
      </w:rPr>
      <w:tab/>
    </w:r>
    <w:r w:rsidR="00127C04" w:rsidRPr="001F2D0C">
      <w:rPr>
        <w:rFonts w:ascii="Verdana" w:hAnsi="Verdana"/>
        <w:noProof/>
        <w:sz w:val="18"/>
        <w:szCs w:val="18"/>
        <w:lang w:val="es-MX" w:eastAsia="es-MX"/>
      </w:rPr>
      <w:t xml:space="preserve">Elaboró: </w:t>
    </w:r>
    <w:r w:rsidR="00422CA9">
      <w:rPr>
        <w:rFonts w:ascii="Verdana" w:hAnsi="Verdana"/>
        <w:noProof/>
        <w:sz w:val="18"/>
        <w:szCs w:val="18"/>
        <w:lang w:val="es-MX" w:eastAsia="es-MX"/>
      </w:rPr>
      <w:t>Sandra Pacheco</w:t>
    </w:r>
    <w:r w:rsidR="00127C04">
      <w:rPr>
        <w:noProof/>
        <w:lang w:val="es-MX" w:eastAsia="es-MX"/>
      </w:rPr>
      <w:tab/>
    </w:r>
    <w:r w:rsidR="00127C04">
      <w:rPr>
        <w:noProof/>
        <w:lang w:val="es-MX" w:eastAsia="es-MX"/>
      </w:rPr>
      <w:tab/>
    </w:r>
    <w:r w:rsidR="00127C04">
      <w:rPr>
        <w:noProof/>
        <w:lang w:val="es-MX" w:eastAsia="es-MX"/>
      </w:rPr>
      <w:tab/>
    </w:r>
    <w:r w:rsidR="00127C04">
      <w:rPr>
        <w:noProof/>
        <w:lang w:val="es-MX" w:eastAsia="es-MX"/>
      </w:rPr>
      <w:tab/>
    </w:r>
    <w:r w:rsidR="00127C04">
      <w:rPr>
        <w:noProof/>
        <w:lang w:val="es-MX" w:eastAsia="es-MX"/>
      </w:rPr>
      <w:tab/>
    </w:r>
    <w:r>
      <w:rPr>
        <w:noProof/>
        <w:lang w:val="es-MX" w:eastAsia="es-MX"/>
      </w:rPr>
      <w:t xml:space="preserve"> </w:t>
    </w:r>
    <w:r w:rsidR="00127C04">
      <w:rPr>
        <w:noProof/>
        <w:lang w:val="es-MX" w:eastAsia="es-MX"/>
      </w:rPr>
      <w:tab/>
    </w:r>
    <w:r w:rsidR="00AB5FB5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2DEF157" wp14:editId="5FF83DA6">
          <wp:simplePos x="0" y="0"/>
          <wp:positionH relativeFrom="page">
            <wp:posOffset>5574665</wp:posOffset>
          </wp:positionH>
          <wp:positionV relativeFrom="page">
            <wp:posOffset>8144510</wp:posOffset>
          </wp:positionV>
          <wp:extent cx="2197100" cy="1922780"/>
          <wp:effectExtent l="0" t="0" r="12700" b="7620"/>
          <wp:wrapThrough wrapText="bothSides">
            <wp:wrapPolygon edited="0">
              <wp:start x="0" y="0"/>
              <wp:lineTo x="0" y="21400"/>
              <wp:lineTo x="21475" y="21400"/>
              <wp:lineTo x="2147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 secr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FED2" w14:textId="77777777" w:rsidR="004D6B86" w:rsidRDefault="004D6B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9281" w14:textId="77777777" w:rsidR="00FF4223" w:rsidRDefault="00FF4223" w:rsidP="00E44D59">
      <w:r>
        <w:separator/>
      </w:r>
    </w:p>
  </w:footnote>
  <w:footnote w:type="continuationSeparator" w:id="0">
    <w:p w14:paraId="79217854" w14:textId="77777777" w:rsidR="00FF4223" w:rsidRDefault="00FF422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3FED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F1A49" w14:textId="2906EBE9" w:rsidR="00394D43" w:rsidRDefault="00607929" w:rsidP="00394D43">
    <w:pPr>
      <w:pStyle w:val="Encabezado"/>
      <w:rPr>
        <w:rFonts w:ascii="Verdana" w:hAnsi="Verdana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3C304420" wp14:editId="12EEBEF6">
          <wp:simplePos x="0" y="0"/>
          <wp:positionH relativeFrom="page">
            <wp:posOffset>7687945</wp:posOffset>
          </wp:positionH>
          <wp:positionV relativeFrom="page">
            <wp:posOffset>-76200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FB5" w:rsidRPr="000A5262">
      <w:rPr>
        <w:rFonts w:ascii="Verdana" w:hAnsi="Verdana"/>
      </w:rPr>
      <w:t xml:space="preserve">Minuta de </w:t>
    </w:r>
    <w:r w:rsidR="00055BAD">
      <w:rPr>
        <w:rFonts w:ascii="Verdana" w:hAnsi="Verdana"/>
      </w:rPr>
      <w:t xml:space="preserve">la </w:t>
    </w:r>
    <w:r w:rsidR="00394D43">
      <w:rPr>
        <w:rFonts w:ascii="Verdana" w:hAnsi="Verdana"/>
      </w:rPr>
      <w:t xml:space="preserve">reunión </w:t>
    </w:r>
    <w:r w:rsidR="00055BAD">
      <w:rPr>
        <w:rFonts w:ascii="Verdana" w:hAnsi="Verdana"/>
      </w:rPr>
      <w:t>sobre Tema Tecnología</w:t>
    </w:r>
    <w:r w:rsidR="006E2441">
      <w:rPr>
        <w:rFonts w:ascii="Verdana" w:hAnsi="Verdana"/>
      </w:rPr>
      <w:t xml:space="preserve"> </w:t>
    </w:r>
    <w:r w:rsidR="00055BAD">
      <w:rPr>
        <w:rFonts w:ascii="Verdana" w:hAnsi="Verdana"/>
      </w:rPr>
      <w:t>-C</w:t>
    </w:r>
    <w:r w:rsidR="006E2441">
      <w:rPr>
        <w:rFonts w:ascii="Verdana" w:hAnsi="Verdana"/>
      </w:rPr>
      <w:t>onmemoración del</w:t>
    </w:r>
  </w:p>
  <w:p w14:paraId="5C978F9C" w14:textId="04201C86" w:rsidR="00AB5FB5" w:rsidRDefault="00422CA9" w:rsidP="00394D43">
    <w:pPr>
      <w:pStyle w:val="Encabezado"/>
    </w:pPr>
    <w:r>
      <w:rPr>
        <w:rFonts w:ascii="Verdana" w:hAnsi="Verdana"/>
      </w:rPr>
      <w:t>Aniversario</w:t>
    </w:r>
    <w:r w:rsidR="00394D43">
      <w:rPr>
        <w:rFonts w:ascii="Verdana" w:hAnsi="Verdana"/>
      </w:rPr>
      <w:t xml:space="preserve"> 40 del exilio argentino en México</w:t>
    </w:r>
  </w:p>
  <w:p w14:paraId="0C6B1A34" w14:textId="17B9ECE7" w:rsidR="00AB5FB5" w:rsidRDefault="002834C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52C21D81" wp14:editId="248AD0F2">
          <wp:simplePos x="0" y="0"/>
          <wp:positionH relativeFrom="column">
            <wp:posOffset>7799070</wp:posOffset>
          </wp:positionH>
          <wp:positionV relativeFrom="paragraph">
            <wp:posOffset>5555615</wp:posOffset>
          </wp:positionV>
          <wp:extent cx="1691640" cy="1895475"/>
          <wp:effectExtent l="0" t="0" r="381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rdinación interinstitucio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189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421F1" w14:textId="77777777" w:rsidR="004D6B86" w:rsidRDefault="004D6B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0218"/>
    <w:multiLevelType w:val="hybridMultilevel"/>
    <w:tmpl w:val="1D408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0300"/>
    <w:multiLevelType w:val="multilevel"/>
    <w:tmpl w:val="D7EAB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0AA74C58"/>
    <w:multiLevelType w:val="hybridMultilevel"/>
    <w:tmpl w:val="778EE2D6"/>
    <w:lvl w:ilvl="0" w:tplc="9806CCC0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DAA635B"/>
    <w:multiLevelType w:val="hybridMultilevel"/>
    <w:tmpl w:val="9C54B422"/>
    <w:lvl w:ilvl="0" w:tplc="DC8EBC18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7C32"/>
    <w:multiLevelType w:val="hybridMultilevel"/>
    <w:tmpl w:val="DD3870BE"/>
    <w:lvl w:ilvl="0" w:tplc="31EE05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95E28"/>
    <w:multiLevelType w:val="hybridMultilevel"/>
    <w:tmpl w:val="D80CF0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E5125"/>
    <w:multiLevelType w:val="hybridMultilevel"/>
    <w:tmpl w:val="FF7839B6"/>
    <w:lvl w:ilvl="0" w:tplc="307A06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63E2F"/>
    <w:multiLevelType w:val="hybridMultilevel"/>
    <w:tmpl w:val="C47A0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81B01"/>
    <w:multiLevelType w:val="hybridMultilevel"/>
    <w:tmpl w:val="6208653A"/>
    <w:lvl w:ilvl="0" w:tplc="D940E9B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377A0"/>
    <w:multiLevelType w:val="hybridMultilevel"/>
    <w:tmpl w:val="B8E24F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11CEC"/>
    <w:multiLevelType w:val="multilevel"/>
    <w:tmpl w:val="D7EAB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3A3F381F"/>
    <w:multiLevelType w:val="hybridMultilevel"/>
    <w:tmpl w:val="8C365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C0186"/>
    <w:multiLevelType w:val="hybridMultilevel"/>
    <w:tmpl w:val="2BB67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C385F"/>
    <w:multiLevelType w:val="hybridMultilevel"/>
    <w:tmpl w:val="79E25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856C0"/>
    <w:multiLevelType w:val="hybridMultilevel"/>
    <w:tmpl w:val="B1B893CA"/>
    <w:lvl w:ilvl="0" w:tplc="9EAA81B0">
      <w:numFmt w:val="bullet"/>
      <w:lvlText w:val="-"/>
      <w:lvlJc w:val="left"/>
      <w:pPr>
        <w:ind w:left="705" w:hanging="360"/>
      </w:pPr>
      <w:rPr>
        <w:rFonts w:ascii="Verdana" w:eastAsiaTheme="minorEastAsia" w:hAnsi="Verdana" w:cs="Arial" w:hint="default"/>
        <w:sz w:val="24"/>
        <w:u w:val="none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574E16E2"/>
    <w:multiLevelType w:val="hybridMultilevel"/>
    <w:tmpl w:val="4776E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24199"/>
    <w:multiLevelType w:val="hybridMultilevel"/>
    <w:tmpl w:val="F34E8EEC"/>
    <w:lvl w:ilvl="0" w:tplc="58E242BE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952B15"/>
    <w:multiLevelType w:val="hybridMultilevel"/>
    <w:tmpl w:val="E7F08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800E4"/>
    <w:multiLevelType w:val="hybridMultilevel"/>
    <w:tmpl w:val="8C80A22A"/>
    <w:lvl w:ilvl="0" w:tplc="6CA20D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7A4A90"/>
    <w:multiLevelType w:val="hybridMultilevel"/>
    <w:tmpl w:val="80CCAF84"/>
    <w:lvl w:ilvl="0" w:tplc="64F8DFE2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343"/>
    <w:multiLevelType w:val="hybridMultilevel"/>
    <w:tmpl w:val="BF081B6C"/>
    <w:lvl w:ilvl="0" w:tplc="A8D80E6C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0471A"/>
    <w:multiLevelType w:val="hybridMultilevel"/>
    <w:tmpl w:val="D9F89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F27F3"/>
    <w:multiLevelType w:val="hybridMultilevel"/>
    <w:tmpl w:val="95C2B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F3503"/>
    <w:multiLevelType w:val="hybridMultilevel"/>
    <w:tmpl w:val="C186A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44D6"/>
    <w:multiLevelType w:val="hybridMultilevel"/>
    <w:tmpl w:val="04BACA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5"/>
  </w:num>
  <w:num w:numId="5">
    <w:abstractNumId w:val="7"/>
  </w:num>
  <w:num w:numId="6">
    <w:abstractNumId w:val="23"/>
  </w:num>
  <w:num w:numId="7">
    <w:abstractNumId w:val="12"/>
  </w:num>
  <w:num w:numId="8">
    <w:abstractNumId w:val="0"/>
  </w:num>
  <w:num w:numId="9">
    <w:abstractNumId w:val="21"/>
  </w:num>
  <w:num w:numId="10">
    <w:abstractNumId w:val="15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14"/>
  </w:num>
  <w:num w:numId="20">
    <w:abstractNumId w:val="2"/>
  </w:num>
  <w:num w:numId="21">
    <w:abstractNumId w:val="3"/>
  </w:num>
  <w:num w:numId="22">
    <w:abstractNumId w:val="20"/>
  </w:num>
  <w:num w:numId="23">
    <w:abstractNumId w:val="1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0DE6"/>
    <w:rsid w:val="0000395D"/>
    <w:rsid w:val="00023A5C"/>
    <w:rsid w:val="000301CD"/>
    <w:rsid w:val="0004308C"/>
    <w:rsid w:val="0005442E"/>
    <w:rsid w:val="00055BAD"/>
    <w:rsid w:val="00056E11"/>
    <w:rsid w:val="00064FEC"/>
    <w:rsid w:val="00066DE2"/>
    <w:rsid w:val="00067C21"/>
    <w:rsid w:val="000863CD"/>
    <w:rsid w:val="00092EE4"/>
    <w:rsid w:val="00092F0F"/>
    <w:rsid w:val="00096E1F"/>
    <w:rsid w:val="000A02AB"/>
    <w:rsid w:val="000A5262"/>
    <w:rsid w:val="000B12F8"/>
    <w:rsid w:val="000B5302"/>
    <w:rsid w:val="000D5C80"/>
    <w:rsid w:val="000D70F4"/>
    <w:rsid w:val="000E20FB"/>
    <w:rsid w:val="000F06CB"/>
    <w:rsid w:val="000F2C22"/>
    <w:rsid w:val="000F4C05"/>
    <w:rsid w:val="00110D50"/>
    <w:rsid w:val="00127C04"/>
    <w:rsid w:val="00132434"/>
    <w:rsid w:val="00132AF9"/>
    <w:rsid w:val="0013677E"/>
    <w:rsid w:val="00140209"/>
    <w:rsid w:val="0016332C"/>
    <w:rsid w:val="0018033C"/>
    <w:rsid w:val="00182C8D"/>
    <w:rsid w:val="00183674"/>
    <w:rsid w:val="00191F3A"/>
    <w:rsid w:val="001A4849"/>
    <w:rsid w:val="001B596D"/>
    <w:rsid w:val="001C1C3F"/>
    <w:rsid w:val="001C6349"/>
    <w:rsid w:val="001D04F8"/>
    <w:rsid w:val="001F2862"/>
    <w:rsid w:val="001F2D0C"/>
    <w:rsid w:val="001F581B"/>
    <w:rsid w:val="001F67B3"/>
    <w:rsid w:val="00231AE6"/>
    <w:rsid w:val="002571E2"/>
    <w:rsid w:val="00267CF3"/>
    <w:rsid w:val="002708EA"/>
    <w:rsid w:val="00276504"/>
    <w:rsid w:val="002834C8"/>
    <w:rsid w:val="0029065E"/>
    <w:rsid w:val="0029376D"/>
    <w:rsid w:val="002A2202"/>
    <w:rsid w:val="002E0388"/>
    <w:rsid w:val="002E22C4"/>
    <w:rsid w:val="003003BD"/>
    <w:rsid w:val="003124DE"/>
    <w:rsid w:val="00323BCA"/>
    <w:rsid w:val="003528C8"/>
    <w:rsid w:val="0036234A"/>
    <w:rsid w:val="003657EB"/>
    <w:rsid w:val="00392457"/>
    <w:rsid w:val="003944E6"/>
    <w:rsid w:val="00394D43"/>
    <w:rsid w:val="003E6E8C"/>
    <w:rsid w:val="003F05CB"/>
    <w:rsid w:val="0040367F"/>
    <w:rsid w:val="0041164A"/>
    <w:rsid w:val="00414B0F"/>
    <w:rsid w:val="00421C88"/>
    <w:rsid w:val="00422CA9"/>
    <w:rsid w:val="00425EE7"/>
    <w:rsid w:val="00431AA2"/>
    <w:rsid w:val="004352DC"/>
    <w:rsid w:val="00443E9A"/>
    <w:rsid w:val="00444CED"/>
    <w:rsid w:val="004616B7"/>
    <w:rsid w:val="00470CAE"/>
    <w:rsid w:val="00492675"/>
    <w:rsid w:val="004B186B"/>
    <w:rsid w:val="004B3D01"/>
    <w:rsid w:val="004B7F73"/>
    <w:rsid w:val="004D6B86"/>
    <w:rsid w:val="004E07CD"/>
    <w:rsid w:val="00503CA6"/>
    <w:rsid w:val="00503FDB"/>
    <w:rsid w:val="00545681"/>
    <w:rsid w:val="005542CF"/>
    <w:rsid w:val="00585840"/>
    <w:rsid w:val="00590D68"/>
    <w:rsid w:val="005A30F4"/>
    <w:rsid w:val="005B6B42"/>
    <w:rsid w:val="005B71AE"/>
    <w:rsid w:val="005C7A86"/>
    <w:rsid w:val="005E4AB5"/>
    <w:rsid w:val="00607929"/>
    <w:rsid w:val="0061108C"/>
    <w:rsid w:val="00612F63"/>
    <w:rsid w:val="006216B5"/>
    <w:rsid w:val="00623295"/>
    <w:rsid w:val="006347D1"/>
    <w:rsid w:val="00642E1B"/>
    <w:rsid w:val="006520FE"/>
    <w:rsid w:val="006560EF"/>
    <w:rsid w:val="00665601"/>
    <w:rsid w:val="0068202A"/>
    <w:rsid w:val="006871A1"/>
    <w:rsid w:val="006A0BCB"/>
    <w:rsid w:val="006B10BF"/>
    <w:rsid w:val="006C0958"/>
    <w:rsid w:val="006E057F"/>
    <w:rsid w:val="006E17E3"/>
    <w:rsid w:val="006E2441"/>
    <w:rsid w:val="006E5B50"/>
    <w:rsid w:val="006E7E55"/>
    <w:rsid w:val="006F62A2"/>
    <w:rsid w:val="00703818"/>
    <w:rsid w:val="007407E0"/>
    <w:rsid w:val="00747AD0"/>
    <w:rsid w:val="00762522"/>
    <w:rsid w:val="00770851"/>
    <w:rsid w:val="00770B82"/>
    <w:rsid w:val="00773CD0"/>
    <w:rsid w:val="00774A5C"/>
    <w:rsid w:val="0078311A"/>
    <w:rsid w:val="0078528D"/>
    <w:rsid w:val="007A10E2"/>
    <w:rsid w:val="007C62FE"/>
    <w:rsid w:val="007D0225"/>
    <w:rsid w:val="007D111B"/>
    <w:rsid w:val="007D2011"/>
    <w:rsid w:val="007E6F36"/>
    <w:rsid w:val="007F13C9"/>
    <w:rsid w:val="007F31D7"/>
    <w:rsid w:val="007F4E0D"/>
    <w:rsid w:val="00800DDC"/>
    <w:rsid w:val="008058CD"/>
    <w:rsid w:val="008138F5"/>
    <w:rsid w:val="00817F4D"/>
    <w:rsid w:val="00834956"/>
    <w:rsid w:val="00840D41"/>
    <w:rsid w:val="00860AA5"/>
    <w:rsid w:val="00863B77"/>
    <w:rsid w:val="00884102"/>
    <w:rsid w:val="008864B5"/>
    <w:rsid w:val="00896056"/>
    <w:rsid w:val="008D057E"/>
    <w:rsid w:val="008D539C"/>
    <w:rsid w:val="008D6BF7"/>
    <w:rsid w:val="00902E35"/>
    <w:rsid w:val="00906B58"/>
    <w:rsid w:val="00915BFD"/>
    <w:rsid w:val="009255B9"/>
    <w:rsid w:val="00936B5F"/>
    <w:rsid w:val="009436AF"/>
    <w:rsid w:val="00956E62"/>
    <w:rsid w:val="00980232"/>
    <w:rsid w:val="0098600C"/>
    <w:rsid w:val="009D2BC0"/>
    <w:rsid w:val="009E1A8C"/>
    <w:rsid w:val="009E42DE"/>
    <w:rsid w:val="009E4546"/>
    <w:rsid w:val="00A07F15"/>
    <w:rsid w:val="00A171E4"/>
    <w:rsid w:val="00A30C6E"/>
    <w:rsid w:val="00A311C0"/>
    <w:rsid w:val="00A436DD"/>
    <w:rsid w:val="00A52C69"/>
    <w:rsid w:val="00A60D2D"/>
    <w:rsid w:val="00A656F6"/>
    <w:rsid w:val="00A724AD"/>
    <w:rsid w:val="00A76CBD"/>
    <w:rsid w:val="00A84EC5"/>
    <w:rsid w:val="00A933D9"/>
    <w:rsid w:val="00AB3597"/>
    <w:rsid w:val="00AB5FB5"/>
    <w:rsid w:val="00AC1E00"/>
    <w:rsid w:val="00AC3AB3"/>
    <w:rsid w:val="00AD0D69"/>
    <w:rsid w:val="00AF7352"/>
    <w:rsid w:val="00B1309D"/>
    <w:rsid w:val="00B13B00"/>
    <w:rsid w:val="00B15E80"/>
    <w:rsid w:val="00B260DB"/>
    <w:rsid w:val="00B37A32"/>
    <w:rsid w:val="00B41CB2"/>
    <w:rsid w:val="00B5200D"/>
    <w:rsid w:val="00B74B36"/>
    <w:rsid w:val="00B82B7B"/>
    <w:rsid w:val="00BA15E9"/>
    <w:rsid w:val="00BB0116"/>
    <w:rsid w:val="00BB11C2"/>
    <w:rsid w:val="00BC097A"/>
    <w:rsid w:val="00BC55B7"/>
    <w:rsid w:val="00BF749E"/>
    <w:rsid w:val="00C01635"/>
    <w:rsid w:val="00C03FBC"/>
    <w:rsid w:val="00C171F8"/>
    <w:rsid w:val="00C4459E"/>
    <w:rsid w:val="00C5032C"/>
    <w:rsid w:val="00C57249"/>
    <w:rsid w:val="00C730CA"/>
    <w:rsid w:val="00C87872"/>
    <w:rsid w:val="00C95A24"/>
    <w:rsid w:val="00C969F5"/>
    <w:rsid w:val="00CA1D19"/>
    <w:rsid w:val="00CB2BAE"/>
    <w:rsid w:val="00CB5EAF"/>
    <w:rsid w:val="00CB74A8"/>
    <w:rsid w:val="00CD7997"/>
    <w:rsid w:val="00CE5BC9"/>
    <w:rsid w:val="00CF5FCD"/>
    <w:rsid w:val="00CF7219"/>
    <w:rsid w:val="00D06B87"/>
    <w:rsid w:val="00D126C7"/>
    <w:rsid w:val="00D614BB"/>
    <w:rsid w:val="00D74CE3"/>
    <w:rsid w:val="00D94943"/>
    <w:rsid w:val="00DA43E4"/>
    <w:rsid w:val="00DC2E36"/>
    <w:rsid w:val="00DC307B"/>
    <w:rsid w:val="00DE03E2"/>
    <w:rsid w:val="00DE45E2"/>
    <w:rsid w:val="00DF18B4"/>
    <w:rsid w:val="00DF5EC9"/>
    <w:rsid w:val="00DF6FA0"/>
    <w:rsid w:val="00DF71C5"/>
    <w:rsid w:val="00DF7E35"/>
    <w:rsid w:val="00E1210B"/>
    <w:rsid w:val="00E17067"/>
    <w:rsid w:val="00E17159"/>
    <w:rsid w:val="00E17624"/>
    <w:rsid w:val="00E3036B"/>
    <w:rsid w:val="00E30DB5"/>
    <w:rsid w:val="00E44D59"/>
    <w:rsid w:val="00E52FCA"/>
    <w:rsid w:val="00E75005"/>
    <w:rsid w:val="00E92F0B"/>
    <w:rsid w:val="00E936D2"/>
    <w:rsid w:val="00EA193A"/>
    <w:rsid w:val="00EC095B"/>
    <w:rsid w:val="00EC1CD0"/>
    <w:rsid w:val="00ED06DF"/>
    <w:rsid w:val="00EF1899"/>
    <w:rsid w:val="00EF1FE9"/>
    <w:rsid w:val="00F1237E"/>
    <w:rsid w:val="00F26E41"/>
    <w:rsid w:val="00F4507F"/>
    <w:rsid w:val="00F54239"/>
    <w:rsid w:val="00F61D59"/>
    <w:rsid w:val="00F74B3D"/>
    <w:rsid w:val="00F83F20"/>
    <w:rsid w:val="00F97371"/>
    <w:rsid w:val="00FA37E4"/>
    <w:rsid w:val="00FB1073"/>
    <w:rsid w:val="00FC206E"/>
    <w:rsid w:val="00FC3E94"/>
    <w:rsid w:val="00FD3F8B"/>
    <w:rsid w:val="00FE12DD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5:docId w15:val="{08A522D7-2D93-4CF0-A456-7EFB507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6E17E3"/>
    <w:pPr>
      <w:suppressAutoHyphens/>
      <w:ind w:left="720"/>
      <w:contextualSpacing/>
    </w:pPr>
    <w:rPr>
      <w:rFonts w:ascii="Arial" w:eastAsia="Times New Roman" w:hAnsi="Arial" w:cs="Times New Roman"/>
      <w:sz w:val="18"/>
      <w:szCs w:val="20"/>
      <w:lang w:val="es-MX"/>
    </w:rPr>
  </w:style>
  <w:style w:type="table" w:styleId="Tablaconcuadrcula">
    <w:name w:val="Table Grid"/>
    <w:basedOn w:val="Tablanormal"/>
    <w:uiPriority w:val="59"/>
    <w:rsid w:val="008D057E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949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F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7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7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4DA9-60C4-455D-970F-7D0BB43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Sandra Pacheco Vizquerra</cp:lastModifiedBy>
  <cp:revision>2</cp:revision>
  <cp:lastPrinted>2015-12-10T19:32:00Z</cp:lastPrinted>
  <dcterms:created xsi:type="dcterms:W3CDTF">2015-12-10T19:32:00Z</dcterms:created>
  <dcterms:modified xsi:type="dcterms:W3CDTF">2015-12-10T19:32:00Z</dcterms:modified>
</cp:coreProperties>
</file>